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7CD50CB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 w grupach zawodów</w:t>
      </w:r>
      <w:r w:rsidR="00804C53">
        <w:rPr>
          <w:rFonts w:ascii="Lato" w:hAnsi="Lato"/>
          <w:sz w:val="20"/>
          <w:szCs w:val="20"/>
        </w:rPr>
        <w:t xml:space="preserve"> </w:t>
      </w:r>
      <w:r w:rsidR="007B3841">
        <w:rPr>
          <w:rFonts w:ascii="Lato" w:hAnsi="Lato"/>
          <w:sz w:val="20"/>
          <w:szCs w:val="20"/>
        </w:rPr>
        <w:t>transport drogowy</w:t>
      </w:r>
      <w:r w:rsidR="00972221" w:rsidRPr="00972221">
        <w:rPr>
          <w:rFonts w:ascii="Lato" w:hAnsi="Lato"/>
          <w:sz w:val="20"/>
          <w:szCs w:val="20"/>
        </w:rPr>
        <w:t xml:space="preserve">: </w:t>
      </w:r>
      <w:r w:rsidR="00FC0ACB">
        <w:rPr>
          <w:rFonts w:ascii="Lato" w:hAnsi="Lato"/>
          <w:i/>
          <w:iCs/>
          <w:sz w:val="20"/>
          <w:szCs w:val="20"/>
        </w:rPr>
        <w:t xml:space="preserve">technik </w:t>
      </w:r>
      <w:r w:rsidR="007B3841">
        <w:rPr>
          <w:rFonts w:ascii="Lato" w:hAnsi="Lato"/>
          <w:i/>
          <w:iCs/>
          <w:sz w:val="20"/>
          <w:szCs w:val="20"/>
        </w:rPr>
        <w:t>transportu drogowego</w:t>
      </w:r>
      <w:r w:rsidR="00FC0ACB">
        <w:rPr>
          <w:rFonts w:ascii="Lato" w:hAnsi="Lato"/>
          <w:i/>
          <w:iCs/>
          <w:sz w:val="20"/>
          <w:szCs w:val="20"/>
        </w:rPr>
        <w:t xml:space="preserve">, </w:t>
      </w:r>
      <w:r w:rsidR="007B3841">
        <w:rPr>
          <w:rFonts w:ascii="Lato" w:hAnsi="Lato"/>
          <w:i/>
          <w:iCs/>
          <w:sz w:val="20"/>
          <w:szCs w:val="20"/>
        </w:rPr>
        <w:t xml:space="preserve">kierowca mechanik </w:t>
      </w:r>
      <w:r w:rsidR="00972221" w:rsidRPr="00972221">
        <w:rPr>
          <w:rFonts w:ascii="Lato" w:hAnsi="Lato"/>
          <w:sz w:val="20"/>
          <w:szCs w:val="20"/>
        </w:rPr>
        <w:t xml:space="preserve">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7B3841">
        <w:rPr>
          <w:rFonts w:ascii="Lato" w:hAnsi="Lato"/>
          <w:sz w:val="20"/>
          <w:szCs w:val="20"/>
        </w:rPr>
        <w:t xml:space="preserve">ach </w:t>
      </w:r>
      <w:r w:rsidR="007B3841">
        <w:rPr>
          <w:rFonts w:ascii="Lato" w:hAnsi="Lato"/>
          <w:i/>
          <w:iCs/>
          <w:sz w:val="20"/>
          <w:szCs w:val="20"/>
        </w:rPr>
        <w:t xml:space="preserve">technik transportu drogowego, kierowca mechanik </w:t>
      </w:r>
      <w:r w:rsidR="007B3841" w:rsidRP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C7B1" w14:textId="77777777" w:rsidR="000C7684" w:rsidRDefault="000C7684">
      <w:pPr>
        <w:spacing w:after="0" w:line="240" w:lineRule="auto"/>
      </w:pPr>
      <w:r>
        <w:separator/>
      </w:r>
    </w:p>
  </w:endnote>
  <w:endnote w:type="continuationSeparator" w:id="0">
    <w:p w14:paraId="2DCE5AED" w14:textId="77777777" w:rsidR="000C7684" w:rsidRDefault="000C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F844" w14:textId="77777777" w:rsidR="000C7684" w:rsidRDefault="000C7684">
      <w:pPr>
        <w:spacing w:after="0" w:line="240" w:lineRule="auto"/>
      </w:pPr>
      <w:r>
        <w:separator/>
      </w:r>
    </w:p>
  </w:footnote>
  <w:footnote w:type="continuationSeparator" w:id="0">
    <w:p w14:paraId="0246D2A6" w14:textId="77777777" w:rsidR="000C7684" w:rsidRDefault="000C7684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C7684"/>
    <w:rsid w:val="000E17D2"/>
    <w:rsid w:val="0029254E"/>
    <w:rsid w:val="002F5403"/>
    <w:rsid w:val="003C04E5"/>
    <w:rsid w:val="00477684"/>
    <w:rsid w:val="00525511"/>
    <w:rsid w:val="0059689E"/>
    <w:rsid w:val="005C09E9"/>
    <w:rsid w:val="005E2C1B"/>
    <w:rsid w:val="00613729"/>
    <w:rsid w:val="006A5563"/>
    <w:rsid w:val="007B3841"/>
    <w:rsid w:val="00804C53"/>
    <w:rsid w:val="00836764"/>
    <w:rsid w:val="00972221"/>
    <w:rsid w:val="0099001C"/>
    <w:rsid w:val="00BC6435"/>
    <w:rsid w:val="00C107A7"/>
    <w:rsid w:val="00CB3A05"/>
    <w:rsid w:val="00D7091C"/>
    <w:rsid w:val="00D837BB"/>
    <w:rsid w:val="00DA73F1"/>
    <w:rsid w:val="00EB5175"/>
    <w:rsid w:val="00F6537B"/>
    <w:rsid w:val="00F75552"/>
    <w:rsid w:val="00FC0ACB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6-11T06:54:00Z</dcterms:modified>
</cp:coreProperties>
</file>